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B08" w:rsidRPr="007B4589" w:rsidRDefault="00A17B08" w:rsidP="003C7C7E">
      <w:pPr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856"/>
      </w:tblGrid>
      <w:tr w:rsidR="00A17B08" w:rsidRPr="009F4DDC" w:rsidTr="00C23103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Default="003C7C7E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/</w:t>
            </w:r>
            <w:r w:rsidR="00A70BFD">
              <w:rPr>
                <w:b/>
                <w:sz w:val="18"/>
              </w:rPr>
              <w:t>19</w:t>
            </w:r>
          </w:p>
          <w:p w:rsidR="00C23103" w:rsidRPr="00D020D3" w:rsidRDefault="002D275F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lasa:602-02/19</w:t>
            </w:r>
            <w:r w:rsidR="00A70BFD">
              <w:rPr>
                <w:b/>
                <w:sz w:val="18"/>
              </w:rPr>
              <w:t>-11/138, Urbroj:251-459-19</w:t>
            </w:r>
            <w:r w:rsidR="00C23103">
              <w:rPr>
                <w:b/>
                <w:sz w:val="18"/>
              </w:rPr>
              <w:t>-01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632D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novna škola Lu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632D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tona Ivekovića 16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632D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svet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632D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36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C120D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  <w:r w:rsidR="00090FA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a, b, c, </w:t>
            </w:r>
            <w:proofErr w:type="spellStart"/>
            <w:r>
              <w:rPr>
                <w:b/>
                <w:sz w:val="22"/>
                <w:szCs w:val="22"/>
              </w:rPr>
              <w:t>d</w:t>
            </w:r>
            <w:r w:rsidR="00A70BFD">
              <w:rPr>
                <w:b/>
                <w:sz w:val="22"/>
                <w:szCs w:val="22"/>
              </w:rPr>
              <w:t>,e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090FAC" w:rsidRDefault="00A70BFD" w:rsidP="00090FAC">
            <w:pPr>
              <w:pStyle w:val="Odlomakpopisa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C120D6" w:rsidRPr="00090FAC">
              <w:rPr>
                <w:rFonts w:ascii="Times New Roman" w:hAnsi="Times New Roman"/>
                <w:b/>
              </w:rPr>
              <w:t xml:space="preserve"> </w:t>
            </w:r>
            <w:r w:rsidR="00A17B08" w:rsidRPr="00090FAC">
              <w:rPr>
                <w:rFonts w:ascii="Times New Roman" w:hAnsi="Times New Roman"/>
                <w:b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090FAC" w:rsidRDefault="00090FAC" w:rsidP="00090FAC">
            <w:pPr>
              <w:rPr>
                <w:b/>
              </w:rPr>
            </w:pPr>
            <w:r>
              <w:t xml:space="preserve">     </w:t>
            </w:r>
            <w:r w:rsidR="00A70BFD">
              <w:rPr>
                <w:b/>
              </w:rPr>
              <w:t>3</w:t>
            </w:r>
            <w:r w:rsidR="00C120D6" w:rsidRPr="00090FAC">
              <w:rPr>
                <w:b/>
              </w:rPr>
              <w:t xml:space="preserve"> </w:t>
            </w:r>
            <w:r w:rsidR="00A17B08" w:rsidRPr="00090FAC">
              <w:rPr>
                <w:b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C632D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632D9" w:rsidRPr="003A2770" w:rsidRDefault="00C632D9" w:rsidP="00C632D9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C632D9" w:rsidRPr="003A2770" w:rsidRDefault="00C632D9" w:rsidP="00C632D9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632D9" w:rsidRPr="003A2770" w:rsidRDefault="00C632D9" w:rsidP="00C632D9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C632D9" w:rsidRPr="00E26AF8" w:rsidRDefault="00C632D9" w:rsidP="00C632D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48"/>
                <w:szCs w:val="48"/>
                <w:vertAlign w:val="superscript"/>
              </w:rPr>
            </w:pPr>
            <w:r>
              <w:rPr>
                <w:rFonts w:ascii="Times New Roman" w:hAnsi="Times New Roman"/>
                <w:noProof/>
                <w:sz w:val="48"/>
                <w:szCs w:val="48"/>
                <w:vertAlign w:val="superscript"/>
              </w:rPr>
              <w:t>X</w:t>
            </w:r>
          </w:p>
        </w:tc>
      </w:tr>
      <w:tr w:rsidR="00C632D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632D9" w:rsidRPr="003A2770" w:rsidRDefault="00C632D9" w:rsidP="00C632D9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C632D9" w:rsidRPr="003A2770" w:rsidRDefault="00C632D9" w:rsidP="00C632D9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632D9" w:rsidRPr="003A2770" w:rsidRDefault="00C632D9" w:rsidP="00C632D9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C632D9" w:rsidRPr="003A2770" w:rsidRDefault="00C632D9" w:rsidP="00C632D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C632D9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632D9" w:rsidRPr="003A2770" w:rsidRDefault="00C632D9" w:rsidP="00C632D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C632D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C632D9" w:rsidRPr="003A2770" w:rsidRDefault="00C632D9" w:rsidP="00C632D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C632D9" w:rsidRPr="003A2770" w:rsidRDefault="00C632D9" w:rsidP="00C632D9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C632D9" w:rsidRPr="003A2770" w:rsidRDefault="00C632D9" w:rsidP="00C632D9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32D9" w:rsidRPr="00090FAC" w:rsidRDefault="00A70BFD" w:rsidP="00C632D9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od 20</w:t>
            </w:r>
            <w:r w:rsidR="00C632D9" w:rsidRPr="00090FAC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32D9" w:rsidRPr="00090FAC" w:rsidRDefault="00C632D9" w:rsidP="00C632D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090FAC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32D9" w:rsidRPr="00090FAC" w:rsidRDefault="00A70BFD" w:rsidP="00C632D9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do 5</w:t>
            </w:r>
            <w:r w:rsidR="00C632D9" w:rsidRPr="00090FAC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32D9" w:rsidRPr="00090FAC" w:rsidRDefault="00C632D9" w:rsidP="00C632D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Pr="00090FAC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32D9" w:rsidRPr="00090FAC" w:rsidRDefault="00A70BFD" w:rsidP="00C632D9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020</w:t>
            </w:r>
            <w:r w:rsidR="00C632D9" w:rsidRPr="00090FAC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C632D9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C632D9" w:rsidRPr="003A2770" w:rsidRDefault="00C632D9" w:rsidP="00C632D9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632D9" w:rsidRPr="003A2770" w:rsidRDefault="00C632D9" w:rsidP="00C632D9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C632D9" w:rsidRPr="003A2770" w:rsidRDefault="00C632D9" w:rsidP="00C632D9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C632D9" w:rsidRPr="003A2770" w:rsidRDefault="00C632D9" w:rsidP="00C632D9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C632D9" w:rsidRPr="003A2770" w:rsidRDefault="00C632D9" w:rsidP="00C632D9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C632D9" w:rsidRPr="003A2770" w:rsidRDefault="00C632D9" w:rsidP="00C632D9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C632D9" w:rsidRPr="003A2770" w:rsidRDefault="00C632D9" w:rsidP="00C632D9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C632D9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632D9" w:rsidRPr="003A2770" w:rsidRDefault="00C632D9" w:rsidP="00C632D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C632D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C632D9" w:rsidRPr="003A2770" w:rsidRDefault="00C632D9" w:rsidP="00C632D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C632D9" w:rsidRPr="003A2770" w:rsidRDefault="00C632D9" w:rsidP="00C632D9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C632D9" w:rsidRPr="003A2770" w:rsidRDefault="00C632D9" w:rsidP="00C632D9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C632D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C632D9" w:rsidRPr="003A2770" w:rsidRDefault="00C632D9" w:rsidP="00C632D9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C632D9" w:rsidRPr="003A2770" w:rsidRDefault="00C632D9" w:rsidP="00C632D9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C632D9" w:rsidRPr="003A2770" w:rsidRDefault="00C632D9" w:rsidP="00C632D9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C632D9" w:rsidRPr="00090FAC" w:rsidRDefault="00A70BFD" w:rsidP="00C632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632D9" w:rsidRPr="003A2770" w:rsidRDefault="00C632D9" w:rsidP="00C632D9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C632D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C632D9" w:rsidRPr="003A2770" w:rsidRDefault="00C632D9" w:rsidP="00C632D9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C632D9" w:rsidRPr="003A2770" w:rsidRDefault="00C632D9" w:rsidP="00C632D9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C632D9" w:rsidRPr="003A2770" w:rsidRDefault="00C632D9" w:rsidP="00C632D9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C632D9" w:rsidRPr="00090FAC" w:rsidRDefault="00C632D9" w:rsidP="00C632D9">
            <w:pPr>
              <w:jc w:val="center"/>
              <w:rPr>
                <w:b/>
                <w:sz w:val="22"/>
                <w:szCs w:val="22"/>
              </w:rPr>
            </w:pPr>
            <w:r w:rsidRPr="00090FAC">
              <w:rPr>
                <w:b/>
                <w:sz w:val="22"/>
                <w:szCs w:val="22"/>
              </w:rPr>
              <w:t>7</w:t>
            </w:r>
          </w:p>
        </w:tc>
      </w:tr>
      <w:tr w:rsidR="00C632D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C632D9" w:rsidRPr="003A2770" w:rsidRDefault="00C632D9" w:rsidP="00C632D9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C632D9" w:rsidRPr="003A2770" w:rsidRDefault="00C632D9" w:rsidP="00C632D9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C632D9" w:rsidRPr="003A2770" w:rsidRDefault="00C632D9" w:rsidP="00C632D9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C632D9" w:rsidRPr="00090FAC" w:rsidRDefault="00A70BFD" w:rsidP="00C632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C632D9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C632D9" w:rsidRPr="003A2770" w:rsidRDefault="00C632D9" w:rsidP="00C632D9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C632D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C632D9" w:rsidRPr="003A2770" w:rsidRDefault="00C632D9" w:rsidP="00C632D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C632D9" w:rsidRPr="003A2770" w:rsidRDefault="00C632D9" w:rsidP="00C632D9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C632D9" w:rsidRPr="003A2770" w:rsidRDefault="00C632D9" w:rsidP="00C632D9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C632D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C632D9" w:rsidRPr="003A2770" w:rsidRDefault="00C632D9" w:rsidP="00C632D9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C632D9" w:rsidRPr="003A2770" w:rsidRDefault="00C632D9" w:rsidP="00C632D9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C632D9" w:rsidRPr="003A2770" w:rsidRDefault="00C632D9" w:rsidP="00C632D9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svete</w:t>
            </w:r>
          </w:p>
        </w:tc>
      </w:tr>
      <w:tr w:rsidR="00C632D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C632D9" w:rsidRPr="003A2770" w:rsidRDefault="00C632D9" w:rsidP="00C632D9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C632D9" w:rsidRPr="003A2770" w:rsidRDefault="00C632D9" w:rsidP="00C632D9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C632D9" w:rsidRPr="003A2770" w:rsidRDefault="00C632D9" w:rsidP="00C632D9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Šibenska Dubrava - Sokolarski centar, Pakovo Selo – </w:t>
            </w:r>
            <w:proofErr w:type="spellStart"/>
            <w:r>
              <w:rPr>
                <w:rFonts w:ascii="Times New Roman" w:hAnsi="Times New Roman"/>
              </w:rPr>
              <w:t>Etnoland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elmati</w:t>
            </w:r>
            <w:proofErr w:type="spellEnd"/>
            <w:r>
              <w:rPr>
                <w:rFonts w:ascii="Times New Roman" w:hAnsi="Times New Roman"/>
              </w:rPr>
              <w:t>; Split, Trogir, Klis, Zadar, Šibenik</w:t>
            </w:r>
          </w:p>
        </w:tc>
      </w:tr>
      <w:tr w:rsidR="00C632D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C632D9" w:rsidRPr="003A2770" w:rsidRDefault="00C632D9" w:rsidP="00C632D9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C632D9" w:rsidRPr="003A2770" w:rsidRDefault="00C632D9" w:rsidP="00C632D9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C632D9" w:rsidRPr="0043548F" w:rsidRDefault="00C632D9" w:rsidP="00C632D9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proofErr w:type="spellStart"/>
            <w:r w:rsidRPr="00090FAC">
              <w:rPr>
                <w:rFonts w:ascii="Times New Roman" w:hAnsi="Times New Roman"/>
                <w:b/>
              </w:rPr>
              <w:t>Seget</w:t>
            </w:r>
            <w:proofErr w:type="spellEnd"/>
            <w:r w:rsidRPr="00090FAC">
              <w:rPr>
                <w:rFonts w:ascii="Times New Roman" w:hAnsi="Times New Roman"/>
                <w:b/>
              </w:rPr>
              <w:t xml:space="preserve"> Donji </w:t>
            </w:r>
            <w:r w:rsidR="00FB0B4F">
              <w:rPr>
                <w:rFonts w:ascii="Times New Roman" w:hAnsi="Times New Roman"/>
                <w:b/>
              </w:rPr>
              <w:t>i okolica</w:t>
            </w:r>
          </w:p>
        </w:tc>
      </w:tr>
      <w:tr w:rsidR="00C632D9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C632D9" w:rsidRPr="003A2770" w:rsidRDefault="00C632D9" w:rsidP="00C632D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C632D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C632D9" w:rsidRPr="003A2770" w:rsidRDefault="00C632D9" w:rsidP="00C632D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C632D9" w:rsidRPr="003A2770" w:rsidRDefault="00C632D9" w:rsidP="00C632D9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C632D9" w:rsidRPr="003A2770" w:rsidRDefault="00C632D9" w:rsidP="00C632D9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C632D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632D9" w:rsidRPr="003A2770" w:rsidRDefault="00C632D9" w:rsidP="00C632D9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C632D9" w:rsidRPr="003A2770" w:rsidRDefault="00C632D9" w:rsidP="00C632D9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632D9" w:rsidRPr="003A2770" w:rsidRDefault="00C632D9" w:rsidP="00C632D9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C632D9" w:rsidRPr="00E26AF8" w:rsidRDefault="00C632D9" w:rsidP="00C632D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48"/>
                <w:szCs w:val="48"/>
                <w:vertAlign w:val="superscript"/>
              </w:rPr>
            </w:pPr>
            <w:r>
              <w:rPr>
                <w:rFonts w:ascii="Times New Roman" w:hAnsi="Times New Roman"/>
                <w:noProof/>
                <w:sz w:val="48"/>
                <w:szCs w:val="48"/>
                <w:vertAlign w:val="superscript"/>
              </w:rPr>
              <w:t>X</w:t>
            </w:r>
          </w:p>
        </w:tc>
        <w:bookmarkStart w:id="0" w:name="_GoBack"/>
        <w:bookmarkEnd w:id="0"/>
      </w:tr>
      <w:tr w:rsidR="00C632D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632D9" w:rsidRPr="003A2770" w:rsidRDefault="00C632D9" w:rsidP="00C632D9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C632D9" w:rsidRPr="003A2770" w:rsidRDefault="00C632D9" w:rsidP="00C632D9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632D9" w:rsidRPr="003A2770" w:rsidRDefault="00C632D9" w:rsidP="00C632D9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C632D9" w:rsidRPr="003A2770" w:rsidRDefault="00C632D9" w:rsidP="00C632D9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632D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632D9" w:rsidRPr="003A2770" w:rsidRDefault="00C632D9" w:rsidP="00C632D9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C632D9" w:rsidRPr="003A2770" w:rsidRDefault="00C632D9" w:rsidP="00C632D9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632D9" w:rsidRPr="003A2770" w:rsidRDefault="00C632D9" w:rsidP="00C632D9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C632D9" w:rsidRPr="00E26AF8" w:rsidRDefault="00C632D9" w:rsidP="00C632D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48"/>
                <w:szCs w:val="48"/>
                <w:vertAlign w:val="superscript"/>
              </w:rPr>
            </w:pPr>
            <w:r>
              <w:rPr>
                <w:rFonts w:ascii="Times New Roman" w:hAnsi="Times New Roman"/>
                <w:noProof/>
                <w:sz w:val="48"/>
                <w:szCs w:val="48"/>
                <w:vertAlign w:val="superscript"/>
              </w:rPr>
              <w:t xml:space="preserve">X </w:t>
            </w:r>
            <w:r w:rsidRPr="00E26AF8">
              <w:rPr>
                <w:rFonts w:ascii="Times New Roman" w:hAnsi="Times New Roman"/>
                <w:noProof/>
                <w:sz w:val="36"/>
                <w:szCs w:val="36"/>
                <w:vertAlign w:val="superscript"/>
              </w:rPr>
              <w:t>(brodica do Trogira)</w:t>
            </w:r>
          </w:p>
        </w:tc>
      </w:tr>
      <w:tr w:rsidR="00C632D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632D9" w:rsidRPr="003A2770" w:rsidRDefault="00C632D9" w:rsidP="00C632D9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C632D9" w:rsidRPr="003A2770" w:rsidRDefault="00C632D9" w:rsidP="00C632D9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632D9" w:rsidRPr="003A2770" w:rsidRDefault="00C632D9" w:rsidP="00C632D9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C632D9" w:rsidRPr="003A2770" w:rsidRDefault="00C632D9" w:rsidP="00C632D9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632D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632D9" w:rsidRPr="003A2770" w:rsidRDefault="00C632D9" w:rsidP="00C632D9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C632D9" w:rsidRPr="003A2770" w:rsidRDefault="00C632D9" w:rsidP="00C632D9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632D9" w:rsidRPr="003A2770" w:rsidRDefault="00C632D9" w:rsidP="00C632D9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C632D9" w:rsidRPr="003A2770" w:rsidRDefault="00C632D9" w:rsidP="00C632D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C632D9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632D9" w:rsidRPr="003A2770" w:rsidRDefault="00C632D9" w:rsidP="00C632D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C632D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C632D9" w:rsidRPr="003A2770" w:rsidRDefault="00C632D9" w:rsidP="00C632D9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C632D9" w:rsidRPr="003A2770" w:rsidRDefault="00C632D9" w:rsidP="00C632D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C632D9" w:rsidRPr="003A2770" w:rsidRDefault="00C632D9" w:rsidP="00C632D9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C632D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C632D9" w:rsidRPr="003A2770" w:rsidRDefault="00C632D9" w:rsidP="00C632D9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C632D9" w:rsidRPr="003A2770" w:rsidRDefault="00C632D9" w:rsidP="00C632D9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C632D9" w:rsidRPr="003A2770" w:rsidRDefault="00C632D9" w:rsidP="00C632D9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C632D9" w:rsidRPr="003A2770" w:rsidRDefault="00C632D9" w:rsidP="00C632D9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C632D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C632D9" w:rsidRPr="003A2770" w:rsidRDefault="00C632D9" w:rsidP="00C632D9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C632D9" w:rsidRPr="003A2770" w:rsidRDefault="00C632D9" w:rsidP="00C632D9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C632D9" w:rsidRPr="003A2770" w:rsidRDefault="00C632D9" w:rsidP="00C632D9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C632D9" w:rsidRPr="003A2770" w:rsidRDefault="00665821" w:rsidP="0066582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  <w:strike/>
              </w:rPr>
              <w:t>X</w:t>
            </w:r>
          </w:p>
        </w:tc>
      </w:tr>
      <w:tr w:rsidR="00C632D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C632D9" w:rsidRPr="003A2770" w:rsidRDefault="00C632D9" w:rsidP="00C632D9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C632D9" w:rsidRPr="003A2770" w:rsidRDefault="00C632D9" w:rsidP="00C632D9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C632D9" w:rsidRPr="003A2770" w:rsidRDefault="00C632D9" w:rsidP="00C632D9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C632D9" w:rsidRPr="003A2770" w:rsidRDefault="00C632D9" w:rsidP="00C632D9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C632D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C632D9" w:rsidRPr="003A2770" w:rsidRDefault="00C632D9" w:rsidP="00C632D9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C632D9" w:rsidRPr="003A2770" w:rsidRDefault="00C632D9" w:rsidP="00C632D9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C632D9" w:rsidRPr="003A2770" w:rsidRDefault="00C632D9" w:rsidP="00C632D9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C632D9" w:rsidRPr="003A2770" w:rsidRDefault="00C632D9" w:rsidP="00C632D9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C632D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C632D9" w:rsidRPr="003A2770" w:rsidRDefault="00C632D9" w:rsidP="00C632D9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C632D9" w:rsidRDefault="00C632D9" w:rsidP="00C632D9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C632D9" w:rsidRPr="003A2770" w:rsidRDefault="00C632D9" w:rsidP="00C632D9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C632D9" w:rsidRDefault="00C632D9" w:rsidP="00C632D9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C632D9" w:rsidRPr="003A2770" w:rsidRDefault="00C632D9" w:rsidP="00C632D9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C632D9" w:rsidRPr="003A2770" w:rsidRDefault="00C632D9" w:rsidP="00C632D9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C632D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C632D9" w:rsidRPr="003A2770" w:rsidRDefault="00C632D9" w:rsidP="00C632D9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C632D9" w:rsidRPr="003A2770" w:rsidRDefault="00C632D9" w:rsidP="00C632D9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C632D9" w:rsidRPr="003A2770" w:rsidRDefault="00C632D9" w:rsidP="00C632D9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C632D9" w:rsidRPr="0043548F" w:rsidRDefault="00C632D9" w:rsidP="00C632D9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090FAC">
              <w:rPr>
                <w:b/>
                <w:i/>
                <w:sz w:val="22"/>
                <w:szCs w:val="22"/>
              </w:rPr>
              <w:t>apartmansko naselje***</w:t>
            </w:r>
          </w:p>
        </w:tc>
      </w:tr>
      <w:tr w:rsidR="00C632D9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C632D9" w:rsidRPr="003A2770" w:rsidRDefault="00C632D9" w:rsidP="00C632D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C632D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C632D9" w:rsidRPr="003A2770" w:rsidRDefault="00C632D9" w:rsidP="00C632D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C632D9" w:rsidRPr="003A2770" w:rsidRDefault="00C632D9" w:rsidP="00C632D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C632D9" w:rsidRPr="003A2770" w:rsidRDefault="00C632D9" w:rsidP="00C632D9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C632D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632D9" w:rsidRPr="003A2770" w:rsidRDefault="00C632D9" w:rsidP="00C632D9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C632D9" w:rsidRPr="003A2770" w:rsidRDefault="00C632D9" w:rsidP="00C632D9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C632D9" w:rsidRPr="003A2770" w:rsidRDefault="00C632D9" w:rsidP="00C632D9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C632D9" w:rsidRPr="00C120D6" w:rsidRDefault="00C632D9" w:rsidP="00C632D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C120D6">
              <w:rPr>
                <w:rFonts w:ascii="Times New Roman" w:hAnsi="Times New Roman"/>
                <w:sz w:val="32"/>
                <w:szCs w:val="32"/>
                <w:vertAlign w:val="superscript"/>
              </w:rPr>
              <w:t xml:space="preserve">Sokolarski centar, Tvrđava Klis, </w:t>
            </w:r>
            <w:proofErr w:type="spellStart"/>
            <w:r w:rsidRPr="00C120D6">
              <w:rPr>
                <w:rFonts w:ascii="Times New Roman" w:hAnsi="Times New Roman"/>
                <w:sz w:val="32"/>
                <w:szCs w:val="32"/>
                <w:vertAlign w:val="superscript"/>
              </w:rPr>
              <w:t>Etnoland</w:t>
            </w:r>
            <w:proofErr w:type="spellEnd"/>
            <w:r w:rsidRPr="00C120D6">
              <w:rPr>
                <w:rFonts w:ascii="Times New Roman" w:hAnsi="Times New Roman"/>
                <w:sz w:val="32"/>
                <w:szCs w:val="32"/>
                <w:vertAlign w:val="superscript"/>
              </w:rPr>
              <w:t xml:space="preserve"> Dalmati</w:t>
            </w:r>
          </w:p>
        </w:tc>
      </w:tr>
      <w:tr w:rsidR="00C632D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632D9" w:rsidRPr="003A2770" w:rsidRDefault="00C632D9" w:rsidP="00C632D9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C632D9" w:rsidRDefault="00C632D9" w:rsidP="00C632D9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C632D9" w:rsidRPr="003A2770" w:rsidRDefault="00C632D9" w:rsidP="00C632D9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C632D9" w:rsidRPr="00C120D6" w:rsidRDefault="00C632D9" w:rsidP="00C632D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  <w:tr w:rsidR="00C632D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632D9" w:rsidRPr="003A2770" w:rsidRDefault="00C632D9" w:rsidP="00C632D9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C632D9" w:rsidRPr="003A2770" w:rsidRDefault="00C632D9" w:rsidP="00C632D9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C632D9" w:rsidRPr="003A2770" w:rsidRDefault="00C632D9" w:rsidP="00C632D9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C632D9" w:rsidRPr="00C120D6" w:rsidRDefault="00C632D9" w:rsidP="00C632D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C120D6">
              <w:rPr>
                <w:rFonts w:ascii="Times New Roman" w:hAnsi="Times New Roman"/>
                <w:sz w:val="32"/>
                <w:szCs w:val="32"/>
                <w:vertAlign w:val="superscript"/>
              </w:rPr>
              <w:t xml:space="preserve">Split, Trogir, </w:t>
            </w:r>
            <w:proofErr w:type="spellStart"/>
            <w:r w:rsidRPr="00C120D6">
              <w:rPr>
                <w:rFonts w:ascii="Times New Roman" w:hAnsi="Times New Roman"/>
                <w:sz w:val="32"/>
                <w:szCs w:val="32"/>
                <w:vertAlign w:val="superscript"/>
              </w:rPr>
              <w:t>Zadar</w:t>
            </w:r>
            <w:r w:rsidR="00A70BFD">
              <w:rPr>
                <w:rFonts w:ascii="Times New Roman" w:hAnsi="Times New Roman"/>
                <w:sz w:val="32"/>
                <w:szCs w:val="32"/>
                <w:vertAlign w:val="superscript"/>
              </w:rPr>
              <w:t>,Šibenik</w:t>
            </w:r>
            <w:proofErr w:type="spellEnd"/>
          </w:p>
        </w:tc>
      </w:tr>
      <w:tr w:rsidR="00C632D9" w:rsidRPr="003A2770" w:rsidTr="00C120D6">
        <w:trPr>
          <w:trHeight w:val="950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632D9" w:rsidRPr="003A2770" w:rsidRDefault="00C632D9" w:rsidP="00C632D9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C632D9" w:rsidRPr="003A2770" w:rsidRDefault="00C632D9" w:rsidP="00C632D9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C632D9" w:rsidRPr="003A2770" w:rsidRDefault="00C632D9" w:rsidP="00C632D9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C632D9" w:rsidRPr="00C120D6" w:rsidRDefault="00C632D9" w:rsidP="00C632D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C120D6">
              <w:rPr>
                <w:rFonts w:ascii="Times New Roman" w:hAnsi="Times New Roman"/>
                <w:sz w:val="32"/>
                <w:szCs w:val="32"/>
                <w:vertAlign w:val="superscript"/>
              </w:rPr>
              <w:t>ručak u Splitu, Zadru i Pakovu selu, kreativne i zabavne animacije pol</w:t>
            </w:r>
            <w:r>
              <w:rPr>
                <w:rFonts w:ascii="Times New Roman" w:hAnsi="Times New Roman"/>
                <w:sz w:val="32"/>
                <w:szCs w:val="32"/>
                <w:vertAlign w:val="superscript"/>
              </w:rPr>
              <w:t>a</w:t>
            </w:r>
            <w:r w:rsidRPr="00C120D6">
              <w:rPr>
                <w:rFonts w:ascii="Times New Roman" w:hAnsi="Times New Roman"/>
                <w:sz w:val="32"/>
                <w:szCs w:val="32"/>
                <w:vertAlign w:val="superscript"/>
              </w:rPr>
              <w:t>znika za cijelo vrijeme</w:t>
            </w:r>
            <w:r>
              <w:rPr>
                <w:rFonts w:ascii="Times New Roman" w:hAnsi="Times New Roman"/>
                <w:sz w:val="32"/>
                <w:szCs w:val="32"/>
                <w:vertAlign w:val="superscript"/>
              </w:rPr>
              <w:t xml:space="preserve"> u objektu i u Klisu, medicinska skrb za vrijeme boravka u objektu</w:t>
            </w:r>
          </w:p>
        </w:tc>
      </w:tr>
      <w:tr w:rsidR="00C632D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632D9" w:rsidRPr="003A2770" w:rsidRDefault="00C632D9" w:rsidP="00C632D9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C632D9" w:rsidRPr="003A2770" w:rsidRDefault="00C632D9" w:rsidP="00C632D9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C632D9" w:rsidRPr="003A2770" w:rsidRDefault="00C632D9" w:rsidP="00C632D9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C632D9" w:rsidRPr="003A2770" w:rsidRDefault="00C632D9" w:rsidP="00C632D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C632D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632D9" w:rsidRPr="003A2770" w:rsidRDefault="00C632D9" w:rsidP="00C632D9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632D9" w:rsidRPr="003A2770" w:rsidRDefault="00C632D9" w:rsidP="00C632D9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632D9" w:rsidRPr="003A2770" w:rsidRDefault="00C632D9" w:rsidP="00C632D9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632D9" w:rsidRPr="003A2770" w:rsidRDefault="00C632D9" w:rsidP="00C632D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C632D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C632D9" w:rsidRPr="003A2770" w:rsidRDefault="00C632D9" w:rsidP="00C632D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C632D9" w:rsidRPr="003A2770" w:rsidRDefault="00C632D9" w:rsidP="00C632D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C632D9" w:rsidRPr="003A2770" w:rsidRDefault="00C632D9" w:rsidP="00C632D9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C632D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632D9" w:rsidRPr="003A2770" w:rsidRDefault="00C632D9" w:rsidP="00C632D9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C632D9" w:rsidRDefault="00C632D9" w:rsidP="00C632D9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C632D9" w:rsidRPr="003A2770" w:rsidRDefault="00C632D9" w:rsidP="00C632D9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C632D9" w:rsidRDefault="00C632D9" w:rsidP="00C632D9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:rsidR="00C632D9" w:rsidRPr="003A2770" w:rsidRDefault="00C632D9" w:rsidP="00C632D9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C632D9" w:rsidRPr="00E26AF8" w:rsidRDefault="00C632D9" w:rsidP="00C632D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48"/>
                <w:szCs w:val="48"/>
                <w:vertAlign w:val="superscript"/>
              </w:rPr>
            </w:pPr>
            <w:r>
              <w:rPr>
                <w:rFonts w:ascii="Times New Roman" w:hAnsi="Times New Roman"/>
                <w:noProof/>
                <w:sz w:val="48"/>
                <w:szCs w:val="48"/>
                <w:vertAlign w:val="superscript"/>
              </w:rPr>
              <w:t>X</w:t>
            </w:r>
          </w:p>
        </w:tc>
      </w:tr>
      <w:tr w:rsidR="00C632D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632D9" w:rsidRPr="003A2770" w:rsidRDefault="00C632D9" w:rsidP="00C632D9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632D9" w:rsidRPr="007B4589" w:rsidRDefault="00C632D9" w:rsidP="00C632D9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C632D9" w:rsidRPr="0042206D" w:rsidRDefault="00C632D9" w:rsidP="00C632D9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C632D9" w:rsidRPr="003A2770" w:rsidRDefault="00C632D9" w:rsidP="00C632D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C632D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632D9" w:rsidRPr="003A2770" w:rsidRDefault="00C632D9" w:rsidP="00C632D9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C632D9" w:rsidRPr="003A2770" w:rsidRDefault="00C632D9" w:rsidP="00C632D9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C632D9" w:rsidRPr="003A2770" w:rsidRDefault="00C632D9" w:rsidP="00C632D9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C632D9" w:rsidRPr="00973193" w:rsidRDefault="00973193" w:rsidP="00C632D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40"/>
                <w:szCs w:val="40"/>
                <w:vertAlign w:val="superscript"/>
              </w:rPr>
            </w:pPr>
            <w:r w:rsidRPr="00973193">
              <w:rPr>
                <w:rFonts w:ascii="Times New Roman" w:hAnsi="Times New Roman"/>
                <w:sz w:val="40"/>
                <w:szCs w:val="40"/>
                <w:vertAlign w:val="superscript"/>
              </w:rPr>
              <w:t>X</w:t>
            </w:r>
          </w:p>
        </w:tc>
      </w:tr>
      <w:tr w:rsidR="00C632D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632D9" w:rsidRPr="003A2770" w:rsidRDefault="00C632D9" w:rsidP="00C632D9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C632D9" w:rsidRPr="003A2770" w:rsidRDefault="00C632D9" w:rsidP="00C632D9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C632D9" w:rsidRDefault="00C632D9" w:rsidP="00C632D9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C632D9" w:rsidRPr="003A2770" w:rsidRDefault="00C632D9" w:rsidP="00C632D9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C632D9" w:rsidRPr="003A2770" w:rsidRDefault="00C632D9" w:rsidP="00C632D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C632D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632D9" w:rsidRPr="003A2770" w:rsidRDefault="00C632D9" w:rsidP="00C632D9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C632D9" w:rsidRPr="003A2770" w:rsidRDefault="00C632D9" w:rsidP="00C632D9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C632D9" w:rsidRPr="003A2770" w:rsidRDefault="00C632D9" w:rsidP="00C632D9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C632D9" w:rsidRPr="003A2770" w:rsidRDefault="00C632D9" w:rsidP="00C632D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C632D9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C632D9" w:rsidRPr="003A2770" w:rsidRDefault="00C632D9" w:rsidP="00C632D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C632D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632D9" w:rsidRPr="003A2770" w:rsidRDefault="00C632D9" w:rsidP="00C632D9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632D9" w:rsidRPr="003A2770" w:rsidRDefault="00C632D9" w:rsidP="00C632D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C632D9" w:rsidRPr="00E26AF8" w:rsidRDefault="00A70BFD" w:rsidP="00C632D9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2. 11. 2019</w:t>
            </w:r>
            <w:r w:rsidR="00C632D9" w:rsidRPr="00E26AF8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32D9" w:rsidRPr="003A2770" w:rsidRDefault="00C632D9" w:rsidP="00C632D9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C632D9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632D9" w:rsidRPr="003A2770" w:rsidRDefault="00C632D9" w:rsidP="00C632D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C632D9" w:rsidRPr="00E26AF8" w:rsidRDefault="00A70BFD" w:rsidP="00C632D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. 11. 2019</w:t>
            </w:r>
            <w:r w:rsidR="00C632D9" w:rsidRPr="00E26AF8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C632D9" w:rsidRPr="003A2770" w:rsidRDefault="00C632D9" w:rsidP="00C632D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   </w:t>
            </w:r>
            <w:r w:rsidR="00A70BFD">
              <w:rPr>
                <w:rFonts w:ascii="Times New Roman" w:hAnsi="Times New Roman"/>
                <w:b/>
              </w:rPr>
              <w:t>17</w:t>
            </w:r>
            <w:r w:rsidRPr="00E26AF8">
              <w:rPr>
                <w:rFonts w:ascii="Times New Roman" w:hAnsi="Times New Roman"/>
                <w:b/>
              </w:rPr>
              <w:t>:30</w:t>
            </w:r>
            <w:r>
              <w:rPr>
                <w:rFonts w:ascii="Times New Roman" w:hAnsi="Times New Roman"/>
              </w:rPr>
              <w:t xml:space="preserve">        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A95616" w:rsidRDefault="00A17B08" w:rsidP="00A17B08">
      <w:pPr>
        <w:rPr>
          <w:sz w:val="16"/>
          <w:szCs w:val="16"/>
        </w:rPr>
      </w:pPr>
    </w:p>
    <w:p w:rsidR="00A17B08" w:rsidRPr="00A95616" w:rsidRDefault="00E1709D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A95616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A17B08" w:rsidRPr="001C19A9" w:rsidRDefault="00E1709D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highlight w:val="yellow"/>
        </w:rPr>
      </w:pPr>
      <w:r w:rsidRPr="001C19A9">
        <w:rPr>
          <w:rFonts w:ascii="Times New Roman" w:hAnsi="Times New Roman"/>
          <w:color w:val="000000"/>
          <w:sz w:val="20"/>
          <w:szCs w:val="16"/>
          <w:highlight w:val="yellow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A95616" w:rsidRDefault="00E1709D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A95616">
        <w:rPr>
          <w:rFonts w:ascii="Times New Roman" w:hAnsi="Times New Roman"/>
          <w:color w:val="000000"/>
          <w:sz w:val="20"/>
          <w:szCs w:val="16"/>
        </w:rPr>
        <w:t>Preslik</w:t>
      </w:r>
      <w:r w:rsidR="00A17B08">
        <w:rPr>
          <w:rFonts w:ascii="Times New Roman" w:hAnsi="Times New Roman"/>
          <w:color w:val="000000"/>
          <w:sz w:val="20"/>
          <w:szCs w:val="16"/>
        </w:rPr>
        <w:t>u</w:t>
      </w:r>
      <w:r w:rsidRPr="00A95616">
        <w:rPr>
          <w:rFonts w:ascii="Times New Roman" w:hAnsi="Times New Roman"/>
          <w:color w:val="000000"/>
          <w:sz w:val="20"/>
          <w:szCs w:val="16"/>
        </w:rPr>
        <w:t xml:space="preserve"> rješenja nadležnog ureda državne uprave o ispunjavanju propisanih uvjeta za pružanje usluga turističke agencije </w:t>
      </w:r>
      <w:r w:rsidR="00A17B08">
        <w:rPr>
          <w:rFonts w:ascii="Times New Roman" w:hAnsi="Times New Roman"/>
          <w:color w:val="000000"/>
          <w:sz w:val="20"/>
          <w:szCs w:val="16"/>
        </w:rPr>
        <w:t>–</w:t>
      </w:r>
      <w:r w:rsidRPr="00A95616">
        <w:rPr>
          <w:rFonts w:ascii="Times New Roman" w:hAnsi="Times New Roman"/>
          <w:color w:val="000000"/>
          <w:sz w:val="20"/>
          <w:szCs w:val="16"/>
        </w:rPr>
        <w:t xml:space="preserve"> organiziranje paket-aranžmana, sklapanje ugovora i provedba ugovora o paket-aranžmanu, organizacij</w:t>
      </w:r>
      <w:r w:rsidR="00A17B08">
        <w:rPr>
          <w:rFonts w:ascii="Times New Roman" w:hAnsi="Times New Roman"/>
          <w:color w:val="000000"/>
          <w:sz w:val="20"/>
          <w:szCs w:val="16"/>
        </w:rPr>
        <w:t>i</w:t>
      </w:r>
      <w:r w:rsidRPr="00A95616">
        <w:rPr>
          <w:rFonts w:ascii="Times New Roman" w:hAnsi="Times New Roman"/>
          <w:color w:val="000000"/>
          <w:sz w:val="20"/>
          <w:szCs w:val="16"/>
        </w:rPr>
        <w:t xml:space="preserve"> izleta, sklapanje i provedba ugovora o izletu.</w:t>
      </w:r>
    </w:p>
    <w:p w:rsidR="00C9129A" w:rsidRPr="00A95616" w:rsidRDefault="00E1709D" w:rsidP="00A95616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A95616">
        <w:rPr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:rsidR="00C9129A" w:rsidRPr="001C19A9" w:rsidRDefault="00E1709D" w:rsidP="00A95616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  <w:highlight w:val="yellow"/>
        </w:rPr>
      </w:pPr>
      <w:r w:rsidRPr="001C19A9">
        <w:rPr>
          <w:rFonts w:ascii="Times New Roman" w:hAnsi="Times New Roman"/>
          <w:sz w:val="20"/>
          <w:szCs w:val="16"/>
          <w:highlight w:val="yellow"/>
        </w:rPr>
        <w:t>dokaz o osiguranju</w:t>
      </w:r>
      <w:r w:rsidRPr="001C19A9">
        <w:rPr>
          <w:rFonts w:ascii="Times New Roman" w:hAnsi="Times New Roman"/>
          <w:color w:val="000000"/>
          <w:sz w:val="20"/>
          <w:szCs w:val="16"/>
          <w:highlight w:val="yellow"/>
        </w:rPr>
        <w:t xml:space="preserve"> jamčevine (za višednevnu ekskurziju ili višednevnu terensku nastavu).</w:t>
      </w:r>
    </w:p>
    <w:p w:rsidR="00C9129A" w:rsidRPr="001C19A9" w:rsidRDefault="00A17B08" w:rsidP="00A95616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  <w:highlight w:val="yellow"/>
        </w:rPr>
      </w:pPr>
      <w:r w:rsidRPr="001C19A9">
        <w:rPr>
          <w:rFonts w:ascii="Times New Roman" w:hAnsi="Times New Roman"/>
          <w:color w:val="000000"/>
          <w:sz w:val="20"/>
          <w:szCs w:val="16"/>
          <w:highlight w:val="yellow"/>
        </w:rPr>
        <w:t>dokaz o o</w:t>
      </w:r>
      <w:r w:rsidR="00E1709D" w:rsidRPr="001C19A9">
        <w:rPr>
          <w:rFonts w:ascii="Times New Roman" w:hAnsi="Times New Roman"/>
          <w:color w:val="000000"/>
          <w:sz w:val="20"/>
          <w:szCs w:val="16"/>
          <w:highlight w:val="yellow"/>
        </w:rPr>
        <w:t>siguranj</w:t>
      </w:r>
      <w:r w:rsidRPr="001C19A9">
        <w:rPr>
          <w:rFonts w:ascii="Times New Roman" w:hAnsi="Times New Roman"/>
          <w:color w:val="000000"/>
          <w:sz w:val="20"/>
          <w:szCs w:val="16"/>
          <w:highlight w:val="yellow"/>
        </w:rPr>
        <w:t>u</w:t>
      </w:r>
      <w:r w:rsidR="00E1709D" w:rsidRPr="001C19A9">
        <w:rPr>
          <w:rFonts w:ascii="Times New Roman" w:hAnsi="Times New Roman"/>
          <w:color w:val="000000"/>
          <w:sz w:val="20"/>
          <w:szCs w:val="16"/>
          <w:highlight w:val="yellow"/>
        </w:rPr>
        <w:t xml:space="preserve"> od odgovornosti za štetu koju turistička agencija</w:t>
      </w:r>
      <w:r w:rsidR="00E1709D" w:rsidRPr="001C19A9">
        <w:rPr>
          <w:rFonts w:ascii="Times New Roman" w:hAnsi="Times New Roman"/>
          <w:sz w:val="20"/>
          <w:szCs w:val="16"/>
          <w:highlight w:val="yellow"/>
        </w:rPr>
        <w:t xml:space="preserve"> prouzroči neispunjenjem, djelomičnim ispunjenjem ili neurednim ispunjenjem obveza iz paket-aranžmana (preslika polica).</w:t>
      </w:r>
    </w:p>
    <w:p w:rsidR="00C9129A" w:rsidRPr="00A95616" w:rsidRDefault="00C9129A" w:rsidP="00A95616">
      <w:pPr>
        <w:pStyle w:val="Odlomakpopisa"/>
        <w:spacing w:before="120" w:after="120" w:line="240" w:lineRule="auto"/>
        <w:ind w:left="36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</w:p>
    <w:p w:rsidR="00A17B08" w:rsidRPr="00A95616" w:rsidRDefault="00E1709D" w:rsidP="00A17B08">
      <w:pPr>
        <w:spacing w:before="120" w:after="120"/>
        <w:ind w:left="357"/>
        <w:jc w:val="both"/>
        <w:rPr>
          <w:sz w:val="20"/>
          <w:szCs w:val="16"/>
        </w:rPr>
      </w:pPr>
      <w:r w:rsidRPr="00A95616">
        <w:rPr>
          <w:b/>
          <w:i/>
          <w:sz w:val="20"/>
          <w:szCs w:val="16"/>
        </w:rPr>
        <w:t>Napomena</w:t>
      </w:r>
      <w:r w:rsidRPr="00A95616">
        <w:rPr>
          <w:sz w:val="20"/>
          <w:szCs w:val="16"/>
        </w:rPr>
        <w:t>:</w:t>
      </w:r>
    </w:p>
    <w:p w:rsidR="00A17B08" w:rsidRPr="00A95616" w:rsidRDefault="00E1709D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A95616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A17B08" w:rsidRPr="00A95616" w:rsidRDefault="00E1709D" w:rsidP="00A17B08">
      <w:pPr>
        <w:spacing w:before="120" w:after="120"/>
        <w:ind w:left="360"/>
        <w:jc w:val="both"/>
        <w:rPr>
          <w:sz w:val="20"/>
          <w:szCs w:val="16"/>
        </w:rPr>
      </w:pPr>
      <w:r w:rsidRPr="00A95616">
        <w:rPr>
          <w:sz w:val="20"/>
          <w:szCs w:val="16"/>
        </w:rPr>
        <w:t>a) prijevoz sudionika isključivo prijevoznim sredstvima koji udovoljavaju propisima</w:t>
      </w:r>
    </w:p>
    <w:p w:rsidR="00A17B08" w:rsidRPr="00A95616" w:rsidRDefault="00E1709D" w:rsidP="00A17B08">
      <w:pPr>
        <w:spacing w:before="120" w:after="120"/>
        <w:jc w:val="both"/>
        <w:rPr>
          <w:sz w:val="20"/>
          <w:szCs w:val="16"/>
        </w:rPr>
      </w:pPr>
      <w:r w:rsidRPr="00A95616">
        <w:rPr>
          <w:sz w:val="20"/>
          <w:szCs w:val="16"/>
        </w:rPr>
        <w:lastRenderedPageBreak/>
        <w:t xml:space="preserve">b) osiguranje odgovornosti i jamčevine </w:t>
      </w:r>
    </w:p>
    <w:p w:rsidR="00A17B08" w:rsidRPr="00A95616" w:rsidRDefault="00E1709D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A95616">
        <w:rPr>
          <w:rFonts w:ascii="Times New Roman" w:hAnsi="Times New Roman"/>
          <w:sz w:val="20"/>
          <w:szCs w:val="16"/>
        </w:rPr>
        <w:t>Ponude trebaju biti :</w:t>
      </w:r>
    </w:p>
    <w:p w:rsidR="00A17B08" w:rsidRPr="00A95616" w:rsidRDefault="00E1709D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A95616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A17B08" w:rsidRPr="00A95616" w:rsidRDefault="00E1709D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</w:rPr>
      </w:pPr>
      <w:r w:rsidRPr="00A95616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A17B08" w:rsidRPr="00A95616" w:rsidRDefault="00E1709D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</w:rPr>
      </w:pPr>
      <w:r w:rsidRPr="00A95616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A95616">
        <w:rPr>
          <w:sz w:val="20"/>
          <w:szCs w:val="16"/>
        </w:rPr>
        <w:t>.</w:t>
      </w:r>
    </w:p>
    <w:p w:rsidR="00A17B08" w:rsidRPr="00A95616" w:rsidRDefault="00E1709D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</w:rPr>
      </w:pPr>
      <w:r w:rsidRPr="00A95616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:rsidR="009E58AB" w:rsidRPr="00A95616" w:rsidRDefault="00E1709D" w:rsidP="00A95616">
      <w:pPr>
        <w:spacing w:before="120" w:after="120"/>
        <w:jc w:val="both"/>
        <w:rPr>
          <w:rFonts w:cs="Arial"/>
          <w:sz w:val="20"/>
          <w:szCs w:val="16"/>
        </w:rPr>
      </w:pPr>
      <w:r w:rsidRPr="00A95616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9E58AB" w:rsidRPr="00A95616" w:rsidSect="00E170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090FAC"/>
    <w:rsid w:val="001C19A9"/>
    <w:rsid w:val="002D275F"/>
    <w:rsid w:val="00306227"/>
    <w:rsid w:val="003C7C7E"/>
    <w:rsid w:val="0043548F"/>
    <w:rsid w:val="00665821"/>
    <w:rsid w:val="00973193"/>
    <w:rsid w:val="00980C79"/>
    <w:rsid w:val="009E58AB"/>
    <w:rsid w:val="00A17B08"/>
    <w:rsid w:val="00A70BFD"/>
    <w:rsid w:val="00A95616"/>
    <w:rsid w:val="00C120D6"/>
    <w:rsid w:val="00C13275"/>
    <w:rsid w:val="00C23103"/>
    <w:rsid w:val="00C632D9"/>
    <w:rsid w:val="00C9129A"/>
    <w:rsid w:val="00CD4729"/>
    <w:rsid w:val="00CF2985"/>
    <w:rsid w:val="00E1709D"/>
    <w:rsid w:val="00E26AF8"/>
    <w:rsid w:val="00FB0B4F"/>
    <w:rsid w:val="00FD2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25D91"/>
  <w15:docId w15:val="{3E815746-0EEA-45EF-B0E7-958906D47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A95616"/>
    <w:pPr>
      <w:spacing w:before="0" w:after="0"/>
      <w:ind w:left="0" w:firstLine="0"/>
    </w:pPr>
    <w:rPr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A9561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9561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95616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9561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956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8C418-734C-48EC-A952-0331F007D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00</Words>
  <Characters>3991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Zdenka</cp:lastModifiedBy>
  <cp:revision>17</cp:revision>
  <cp:lastPrinted>2019-10-23T06:22:00Z</cp:lastPrinted>
  <dcterms:created xsi:type="dcterms:W3CDTF">2018-09-26T08:40:00Z</dcterms:created>
  <dcterms:modified xsi:type="dcterms:W3CDTF">2019-10-23T06:24:00Z</dcterms:modified>
</cp:coreProperties>
</file>